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61" w:rsidRPr="00565972" w:rsidRDefault="00157761" w:rsidP="00565972">
      <w:pPr>
        <w:tabs>
          <w:tab w:val="center" w:pos="-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972">
        <w:rPr>
          <w:rFonts w:ascii="Times New Roman" w:hAnsi="Times New Roman" w:cs="Times New Roman"/>
          <w:sz w:val="24"/>
        </w:rPr>
        <w:t>1.1.</w:t>
      </w:r>
      <w:r w:rsidRPr="00565972">
        <w:rPr>
          <w:rFonts w:ascii="Times New Roman" w:hAnsi="Times New Roman" w:cs="Times New Roman"/>
          <w:sz w:val="24"/>
        </w:rPr>
        <w:tab/>
        <w:t>İş Kazası durumuyla karşılaşıldığında Sesli olarak kazayı duyurunuz, yardım isteyin.</w:t>
      </w:r>
    </w:p>
    <w:p w:rsidR="00157761" w:rsidRPr="00565972" w:rsidRDefault="00157761" w:rsidP="00565972">
      <w:pPr>
        <w:tabs>
          <w:tab w:val="center" w:pos="-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972">
        <w:rPr>
          <w:rFonts w:ascii="Times New Roman" w:hAnsi="Times New Roman" w:cs="Times New Roman"/>
          <w:sz w:val="24"/>
        </w:rPr>
        <w:t>1.2.</w:t>
      </w:r>
      <w:r w:rsidRPr="00565972">
        <w:rPr>
          <w:rFonts w:ascii="Times New Roman" w:hAnsi="Times New Roman" w:cs="Times New Roman"/>
          <w:sz w:val="24"/>
        </w:rPr>
        <w:tab/>
        <w:t xml:space="preserve">İş Kazasında çalışan zarar görmüş </w:t>
      </w:r>
      <w:r w:rsidR="002174AA" w:rsidRPr="00565972">
        <w:rPr>
          <w:rFonts w:ascii="Times New Roman" w:hAnsi="Times New Roman" w:cs="Times New Roman"/>
          <w:sz w:val="24"/>
        </w:rPr>
        <w:t>ve İş</w:t>
      </w:r>
      <w:r w:rsidRPr="00565972">
        <w:rPr>
          <w:rFonts w:ascii="Times New Roman" w:hAnsi="Times New Roman" w:cs="Times New Roman"/>
          <w:sz w:val="24"/>
        </w:rPr>
        <w:t xml:space="preserve"> Kazasında Ölüm meydana gelmişse;</w:t>
      </w:r>
    </w:p>
    <w:p w:rsidR="00157761" w:rsidRPr="00565972" w:rsidRDefault="00565972" w:rsidP="00565972">
      <w:pPr>
        <w:pStyle w:val="ListeParagraf"/>
        <w:tabs>
          <w:tab w:val="left" w:pos="2268"/>
          <w:tab w:val="center" w:pos="453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1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İş ka</w:t>
      </w:r>
      <w:bookmarkStart w:id="0" w:name="_GoBack"/>
      <w:bookmarkEnd w:id="0"/>
      <w:r w:rsidR="00157761" w:rsidRPr="00565972">
        <w:rPr>
          <w:rFonts w:ascii="Times New Roman" w:hAnsi="Times New Roman" w:cs="Times New Roman"/>
          <w:sz w:val="24"/>
        </w:rPr>
        <w:t>zasının yaşandığı yere kesinlikle müdahale etmeyin ve kolluk kuvvetlerine (155,156) haber verin.</w:t>
      </w:r>
    </w:p>
    <w:p w:rsidR="00157761" w:rsidRPr="00565972" w:rsidRDefault="00565972" w:rsidP="00565972">
      <w:pPr>
        <w:pStyle w:val="ListeParagraf"/>
        <w:tabs>
          <w:tab w:val="left" w:pos="2268"/>
          <w:tab w:val="center" w:pos="453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2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Üst amirlere ve İSG bürosuna haber verin.</w:t>
      </w:r>
    </w:p>
    <w:p w:rsidR="00157761" w:rsidRPr="00565972" w:rsidRDefault="00157761" w:rsidP="00565972">
      <w:pPr>
        <w:tabs>
          <w:tab w:val="center" w:pos="-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972">
        <w:rPr>
          <w:rFonts w:ascii="Times New Roman" w:hAnsi="Times New Roman" w:cs="Times New Roman"/>
          <w:sz w:val="24"/>
        </w:rPr>
        <w:t>1.3.</w:t>
      </w:r>
      <w:r w:rsidRPr="00565972">
        <w:rPr>
          <w:rFonts w:ascii="Times New Roman" w:hAnsi="Times New Roman" w:cs="Times New Roman"/>
          <w:sz w:val="24"/>
        </w:rPr>
        <w:tab/>
        <w:t>İş Kazasında Yaralanma meydana gelmişse;</w:t>
      </w:r>
    </w:p>
    <w:p w:rsidR="00157761" w:rsidRPr="00565972" w:rsidRDefault="00565972" w:rsidP="00565972">
      <w:pPr>
        <w:tabs>
          <w:tab w:val="center" w:pos="-2268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3.1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 xml:space="preserve">İlkyardım görevlileri kazazedeye müdahalede bulunsun. </w:t>
      </w:r>
    </w:p>
    <w:p w:rsidR="00157761" w:rsidRPr="00565972" w:rsidRDefault="00565972" w:rsidP="00565972">
      <w:pPr>
        <w:tabs>
          <w:tab w:val="center" w:pos="-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3.2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 xml:space="preserve">Üst amirlere ve </w:t>
      </w:r>
      <w:proofErr w:type="spellStart"/>
      <w:r w:rsidR="00157761" w:rsidRPr="00565972">
        <w:rPr>
          <w:rFonts w:ascii="Times New Roman" w:hAnsi="Times New Roman" w:cs="Times New Roman"/>
          <w:sz w:val="24"/>
        </w:rPr>
        <w:t>İSGB'ye</w:t>
      </w:r>
      <w:proofErr w:type="spellEnd"/>
      <w:r w:rsidR="00157761" w:rsidRPr="00565972">
        <w:rPr>
          <w:rFonts w:ascii="Times New Roman" w:hAnsi="Times New Roman" w:cs="Times New Roman"/>
          <w:sz w:val="24"/>
        </w:rPr>
        <w:t xml:space="preserve"> haber verin.</w:t>
      </w:r>
    </w:p>
    <w:p w:rsidR="00157761" w:rsidRPr="00565972" w:rsidRDefault="00565972" w:rsidP="00565972">
      <w:pPr>
        <w:tabs>
          <w:tab w:val="center" w:pos="-2268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.3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İlk yardım sonrasında gerekli ise 112 arayın.</w:t>
      </w:r>
    </w:p>
    <w:p w:rsidR="00157761" w:rsidRPr="00565972" w:rsidRDefault="00565972" w:rsidP="00565972">
      <w:pPr>
        <w:tabs>
          <w:tab w:val="center" w:pos="-2268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.4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Gerekli ise kazazedeyi Sağlık kuruluşuna ulaştırın.</w:t>
      </w:r>
    </w:p>
    <w:p w:rsidR="00157761" w:rsidRPr="00565972" w:rsidRDefault="00157761" w:rsidP="00565972">
      <w:pPr>
        <w:tabs>
          <w:tab w:val="center" w:pos="-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972">
        <w:rPr>
          <w:rFonts w:ascii="Times New Roman" w:hAnsi="Times New Roman" w:cs="Times New Roman"/>
          <w:sz w:val="24"/>
        </w:rPr>
        <w:t>1.4.</w:t>
      </w:r>
      <w:r w:rsidRPr="00565972">
        <w:rPr>
          <w:rFonts w:ascii="Times New Roman" w:hAnsi="Times New Roman" w:cs="Times New Roman"/>
          <w:sz w:val="24"/>
        </w:rPr>
        <w:tab/>
        <w:t xml:space="preserve">Kaza hakkında tutulması gereken formları doldurun ve 3 gün içerisinde </w:t>
      </w:r>
      <w:proofErr w:type="spellStart"/>
      <w:r w:rsidRPr="00565972">
        <w:rPr>
          <w:rFonts w:ascii="Times New Roman" w:hAnsi="Times New Roman" w:cs="Times New Roman"/>
          <w:sz w:val="24"/>
        </w:rPr>
        <w:t>SGK'ya</w:t>
      </w:r>
      <w:proofErr w:type="spellEnd"/>
      <w:r w:rsidRPr="00565972">
        <w:rPr>
          <w:rFonts w:ascii="Times New Roman" w:hAnsi="Times New Roman" w:cs="Times New Roman"/>
          <w:sz w:val="24"/>
        </w:rPr>
        <w:t xml:space="preserve"> bildirin.</w:t>
      </w:r>
    </w:p>
    <w:p w:rsidR="00157761" w:rsidRPr="00565972" w:rsidRDefault="00157761" w:rsidP="00565972">
      <w:pPr>
        <w:tabs>
          <w:tab w:val="center" w:pos="-226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972">
        <w:rPr>
          <w:rFonts w:ascii="Times New Roman" w:hAnsi="Times New Roman" w:cs="Times New Roman"/>
          <w:sz w:val="24"/>
        </w:rPr>
        <w:t>1.5.</w:t>
      </w:r>
      <w:r w:rsidRPr="00565972">
        <w:rPr>
          <w:rFonts w:ascii="Times New Roman" w:hAnsi="Times New Roman" w:cs="Times New Roman"/>
          <w:sz w:val="24"/>
        </w:rPr>
        <w:tab/>
        <w:t>İş Kazasında sadece makine ve teçhizat zarar görmüşse;</w:t>
      </w:r>
    </w:p>
    <w:p w:rsidR="003E125D" w:rsidRPr="00565972" w:rsidRDefault="00565972" w:rsidP="00565972">
      <w:pPr>
        <w:pStyle w:val="ListeParagraf"/>
        <w:tabs>
          <w:tab w:val="center" w:pos="-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1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Üst amirlere haber verin.</w:t>
      </w:r>
    </w:p>
    <w:p w:rsidR="003E125D" w:rsidRPr="00565972" w:rsidRDefault="00565972" w:rsidP="00565972">
      <w:pPr>
        <w:pStyle w:val="ListeParagraf"/>
        <w:tabs>
          <w:tab w:val="center" w:pos="-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2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Makine ve kaza alanı korumaya alın.</w:t>
      </w:r>
    </w:p>
    <w:p w:rsidR="003E125D" w:rsidRPr="00565972" w:rsidRDefault="00565972" w:rsidP="00565972">
      <w:pPr>
        <w:pStyle w:val="ListeParagraf"/>
        <w:tabs>
          <w:tab w:val="center" w:pos="-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3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Makine ve Teçhizatı fotoğraflayın.</w:t>
      </w:r>
    </w:p>
    <w:p w:rsidR="00157761" w:rsidRPr="00565972" w:rsidRDefault="00565972" w:rsidP="00565972">
      <w:pPr>
        <w:pStyle w:val="ListeParagraf"/>
        <w:tabs>
          <w:tab w:val="center" w:pos="-226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4.</w:t>
      </w:r>
      <w:r>
        <w:rPr>
          <w:rFonts w:ascii="Times New Roman" w:hAnsi="Times New Roman" w:cs="Times New Roman"/>
          <w:sz w:val="24"/>
        </w:rPr>
        <w:tab/>
      </w:r>
      <w:r w:rsidR="00157761" w:rsidRPr="00565972">
        <w:rPr>
          <w:rFonts w:ascii="Times New Roman" w:hAnsi="Times New Roman" w:cs="Times New Roman"/>
          <w:sz w:val="24"/>
        </w:rPr>
        <w:t>İş Kazası tutanağı tutun ve İSG bürosuna bilgi verin.</w:t>
      </w:r>
    </w:p>
    <w:p w:rsidR="00860DCE" w:rsidRPr="00565972" w:rsidRDefault="00860DCE" w:rsidP="005659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60DCE" w:rsidRPr="005659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7A" w:rsidRDefault="00786C7A" w:rsidP="00BE614E">
      <w:pPr>
        <w:spacing w:after="0" w:line="240" w:lineRule="auto"/>
      </w:pPr>
      <w:r>
        <w:separator/>
      </w:r>
    </w:p>
  </w:endnote>
  <w:endnote w:type="continuationSeparator" w:id="0">
    <w:p w:rsidR="00786C7A" w:rsidRDefault="00786C7A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7A" w:rsidRDefault="00786C7A" w:rsidP="00BE614E">
      <w:pPr>
        <w:spacing w:after="0" w:line="240" w:lineRule="auto"/>
      </w:pPr>
      <w:r>
        <w:separator/>
      </w:r>
    </w:p>
  </w:footnote>
  <w:footnote w:type="continuationSeparator" w:id="0">
    <w:p w:rsidR="00786C7A" w:rsidRDefault="00786C7A" w:rsidP="00BE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509" w:type="dxa"/>
      <w:tblInd w:w="108" w:type="dxa"/>
      <w:tblLayout w:type="fixed"/>
      <w:tblLook w:val="04A0" w:firstRow="1" w:lastRow="0" w:firstColumn="1" w:lastColumn="0" w:noHBand="0" w:noVBand="1"/>
    </w:tblPr>
    <w:tblGrid>
      <w:gridCol w:w="1560"/>
      <w:gridCol w:w="5677"/>
      <w:gridCol w:w="1145"/>
      <w:gridCol w:w="1127"/>
    </w:tblGrid>
    <w:tr w:rsidR="006F7200" w:rsidRPr="00BE614E" w:rsidTr="005575E7">
      <w:trPr>
        <w:trHeight w:hRule="exact" w:val="340"/>
      </w:trPr>
      <w:tc>
        <w:tcPr>
          <w:tcW w:w="1560" w:type="dxa"/>
          <w:vMerge w:val="restart"/>
          <w:vAlign w:val="center"/>
        </w:tcPr>
        <w:p w:rsidR="006F7200" w:rsidRPr="00BE614E" w:rsidRDefault="006F7200" w:rsidP="00BE614E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B41326E" wp14:editId="1F3874B7">
                <wp:extent cx="838200" cy="838200"/>
                <wp:effectExtent l="0" t="0" r="0" b="0"/>
                <wp:docPr id="1" name="Resim 1" descr="C:\Users\Lenovo\Downloads\photo5923108399392790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wnloads\photo59231083993927907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426" cy="838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Merge w:val="restart"/>
          <w:vAlign w:val="center"/>
        </w:tcPr>
        <w:p w:rsidR="00157761" w:rsidRDefault="00157761" w:rsidP="0003148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CİL DURUMLAR</w:t>
          </w:r>
        </w:p>
        <w:p w:rsidR="006F7200" w:rsidRPr="00E81D91" w:rsidRDefault="00157761" w:rsidP="0003148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İŞ KAZASI </w:t>
          </w:r>
          <w:r w:rsidR="006F7200" w:rsidRPr="00E81D91">
            <w:rPr>
              <w:rFonts w:ascii="Times New Roman" w:hAnsi="Times New Roman" w:cs="Times New Roman"/>
              <w:b/>
              <w:sz w:val="24"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6F7200" w:rsidRPr="005575E7" w:rsidRDefault="006F7200" w:rsidP="00B442E9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T-0</w:t>
          </w:r>
          <w:r w:rsidR="00157761">
            <w:rPr>
              <w:rFonts w:ascii="Times New Roman" w:hAnsi="Times New Roman" w:cs="Times New Roman"/>
              <w:sz w:val="16"/>
              <w:szCs w:val="24"/>
            </w:rPr>
            <w:t>27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İlk Yayın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proofErr w:type="gramStart"/>
          <w:r w:rsidRPr="005575E7">
            <w:rPr>
              <w:rFonts w:ascii="Times New Roman" w:hAnsi="Times New Roman" w:cs="Times New Roman"/>
              <w:sz w:val="16"/>
              <w:szCs w:val="24"/>
            </w:rPr>
            <w:t>26/04/2016</w:t>
          </w:r>
          <w:proofErr w:type="gramEnd"/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</w:p>
      </w:tc>
    </w:tr>
  </w:tbl>
  <w:p w:rsidR="00BE614E" w:rsidRPr="00BE614E" w:rsidRDefault="00BE614E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9740DC"/>
    <w:multiLevelType w:val="hybridMultilevel"/>
    <w:tmpl w:val="F176E78C"/>
    <w:lvl w:ilvl="0" w:tplc="89D42EF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5236D12"/>
    <w:multiLevelType w:val="hybridMultilevel"/>
    <w:tmpl w:val="27D8E2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EC5AED"/>
    <w:multiLevelType w:val="hybridMultilevel"/>
    <w:tmpl w:val="05584AF2"/>
    <w:lvl w:ilvl="0" w:tplc="041F0019">
      <w:start w:val="1"/>
      <w:numFmt w:val="lowerLetter"/>
      <w:lvlText w:val="%1.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113163"/>
    <w:rsid w:val="00120F34"/>
    <w:rsid w:val="00135307"/>
    <w:rsid w:val="00157761"/>
    <w:rsid w:val="0018210D"/>
    <w:rsid w:val="001B6FAD"/>
    <w:rsid w:val="001C04C8"/>
    <w:rsid w:val="001C67B2"/>
    <w:rsid w:val="001F2331"/>
    <w:rsid w:val="002174AA"/>
    <w:rsid w:val="002C5172"/>
    <w:rsid w:val="002D3197"/>
    <w:rsid w:val="002E7396"/>
    <w:rsid w:val="003120D2"/>
    <w:rsid w:val="00326FF1"/>
    <w:rsid w:val="003C347E"/>
    <w:rsid w:val="003D1FD0"/>
    <w:rsid w:val="003E125D"/>
    <w:rsid w:val="003E36D9"/>
    <w:rsid w:val="003F5056"/>
    <w:rsid w:val="00400F1A"/>
    <w:rsid w:val="00404744"/>
    <w:rsid w:val="00433AA7"/>
    <w:rsid w:val="0050095E"/>
    <w:rsid w:val="005048BD"/>
    <w:rsid w:val="00556E2C"/>
    <w:rsid w:val="005575E7"/>
    <w:rsid w:val="00561A21"/>
    <w:rsid w:val="00564835"/>
    <w:rsid w:val="00565972"/>
    <w:rsid w:val="005805D0"/>
    <w:rsid w:val="005918A8"/>
    <w:rsid w:val="005B03E1"/>
    <w:rsid w:val="005B6B8D"/>
    <w:rsid w:val="005C7475"/>
    <w:rsid w:val="005D218E"/>
    <w:rsid w:val="0060012F"/>
    <w:rsid w:val="00623D0A"/>
    <w:rsid w:val="00645324"/>
    <w:rsid w:val="006C0D23"/>
    <w:rsid w:val="006E2580"/>
    <w:rsid w:val="006F36C6"/>
    <w:rsid w:val="006F7200"/>
    <w:rsid w:val="00744C1E"/>
    <w:rsid w:val="00786C7A"/>
    <w:rsid w:val="007C212C"/>
    <w:rsid w:val="007D705C"/>
    <w:rsid w:val="00843694"/>
    <w:rsid w:val="00860DCE"/>
    <w:rsid w:val="008A056E"/>
    <w:rsid w:val="008A272B"/>
    <w:rsid w:val="008A2F13"/>
    <w:rsid w:val="008B16CA"/>
    <w:rsid w:val="008C738D"/>
    <w:rsid w:val="0092450E"/>
    <w:rsid w:val="00957691"/>
    <w:rsid w:val="0097066E"/>
    <w:rsid w:val="00997B31"/>
    <w:rsid w:val="009F0EB2"/>
    <w:rsid w:val="00A731F9"/>
    <w:rsid w:val="00AC64B1"/>
    <w:rsid w:val="00AE37E3"/>
    <w:rsid w:val="00B04D2C"/>
    <w:rsid w:val="00B442E9"/>
    <w:rsid w:val="00B92130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C1F56"/>
    <w:rsid w:val="00CD2F1A"/>
    <w:rsid w:val="00CD411D"/>
    <w:rsid w:val="00CF0099"/>
    <w:rsid w:val="00D32C93"/>
    <w:rsid w:val="00D47268"/>
    <w:rsid w:val="00D81777"/>
    <w:rsid w:val="00D91417"/>
    <w:rsid w:val="00DC3C04"/>
    <w:rsid w:val="00DD481A"/>
    <w:rsid w:val="00DE3B05"/>
    <w:rsid w:val="00DF0BEA"/>
    <w:rsid w:val="00E603D5"/>
    <w:rsid w:val="00E61792"/>
    <w:rsid w:val="00E71142"/>
    <w:rsid w:val="00E81D91"/>
    <w:rsid w:val="00F14019"/>
    <w:rsid w:val="00F218F8"/>
    <w:rsid w:val="00F24287"/>
    <w:rsid w:val="00F27CF8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4EAE4-A381-42A7-8701-BC7DEAC8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35B5-86EA-41B1-9D9A-1F46A4EB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.A.S</cp:lastModifiedBy>
  <cp:revision>7</cp:revision>
  <dcterms:created xsi:type="dcterms:W3CDTF">2016-04-27T11:50:00Z</dcterms:created>
  <dcterms:modified xsi:type="dcterms:W3CDTF">2016-08-04T07:43:00Z</dcterms:modified>
</cp:coreProperties>
</file>